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945F2" w14:textId="340FDA1F" w:rsidR="006768FF" w:rsidRDefault="006768FF" w:rsidP="00C95571">
      <w:pPr>
        <w:jc w:val="center"/>
        <w:rPr>
          <w:rFonts w:asciiTheme="majorHAnsi" w:hAnsiTheme="majorHAnsi"/>
          <w:b/>
          <w:color w:val="ED7D31" w:themeColor="accent2"/>
          <w:sz w:val="40"/>
          <w:szCs w:val="40"/>
          <w:lang w:val="en-US"/>
        </w:rPr>
      </w:pPr>
      <w:r>
        <w:rPr>
          <w:rFonts w:asciiTheme="majorHAnsi" w:hAnsiTheme="majorHAnsi"/>
          <w:b/>
          <w:noProof/>
          <w:sz w:val="40"/>
          <w:szCs w:val="40"/>
          <w:lang w:val="en-US"/>
        </w:rPr>
        <w:drawing>
          <wp:inline distT="0" distB="0" distL="0" distR="0" wp14:anchorId="7F1FE532" wp14:editId="5E205F3F">
            <wp:extent cx="2732822" cy="21907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965" cy="22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169AE" w14:textId="1E4C3939" w:rsidR="00CD1975" w:rsidRPr="00CB7A7A" w:rsidRDefault="006768FF" w:rsidP="00CB7A7A">
      <w:pPr>
        <w:jc w:val="center"/>
        <w:rPr>
          <w:b/>
          <w:bCs/>
          <w:caps/>
          <w:lang w:val="en-US"/>
        </w:rPr>
      </w:pPr>
      <w:r w:rsidRPr="00CB7A7A">
        <w:rPr>
          <w:rFonts w:asciiTheme="majorHAnsi" w:hAnsiTheme="majorHAnsi"/>
          <w:b/>
          <w:bCs/>
          <w:caps/>
          <w:noProof/>
          <w:sz w:val="52"/>
          <w:szCs w:val="52"/>
          <w:lang w:val="en-US"/>
        </w:rPr>
        <w:drawing>
          <wp:anchor distT="0" distB="0" distL="114300" distR="114300" simplePos="0" relativeHeight="251658240" behindDoc="1" locked="0" layoutInCell="1" allowOverlap="1" wp14:anchorId="52D50DD1" wp14:editId="239B4610">
            <wp:simplePos x="0" y="0"/>
            <wp:positionH relativeFrom="margin">
              <wp:posOffset>38100</wp:posOffset>
            </wp:positionH>
            <wp:positionV relativeFrom="paragraph">
              <wp:posOffset>281940</wp:posOffset>
            </wp:positionV>
            <wp:extent cx="3244215" cy="1793240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215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C07" w:rsidRPr="00CB7A7A">
        <w:rPr>
          <w:b/>
          <w:bCs/>
          <w:caps/>
          <w:sz w:val="32"/>
          <w:szCs w:val="32"/>
          <w:lang w:val="en-US"/>
        </w:rPr>
        <w:t xml:space="preserve">vs. </w:t>
      </w:r>
      <w:r w:rsidR="00941AC7" w:rsidRPr="00CB7A7A">
        <w:rPr>
          <w:b/>
          <w:bCs/>
          <w:caps/>
          <w:sz w:val="32"/>
          <w:szCs w:val="32"/>
          <w:lang w:val="en-US"/>
        </w:rPr>
        <w:t>Competitors</w:t>
      </w:r>
    </w:p>
    <w:p w14:paraId="50B4D550" w14:textId="26296D20" w:rsidR="006768FF" w:rsidRDefault="006768FF" w:rsidP="006768FF">
      <w:pPr>
        <w:pStyle w:val="Titre2"/>
        <w:jc w:val="center"/>
        <w:rPr>
          <w:lang w:val="en-US"/>
        </w:rPr>
      </w:pPr>
    </w:p>
    <w:p w14:paraId="388551CC" w14:textId="1F0D2FE6" w:rsidR="00EB11FA" w:rsidRPr="00026CFB" w:rsidRDefault="006768FF" w:rsidP="00161F3E">
      <w:pPr>
        <w:jc w:val="right"/>
        <w:rPr>
          <w:sz w:val="24"/>
          <w:szCs w:val="24"/>
          <w:lang w:val="en-US"/>
        </w:rPr>
      </w:pPr>
      <w:r w:rsidRPr="00B64F86">
        <w:rPr>
          <w:b/>
          <w:bCs/>
          <w:sz w:val="24"/>
          <w:szCs w:val="24"/>
          <w:lang w:val="en-US"/>
        </w:rPr>
        <w:t>TS</w:t>
      </w:r>
      <w:r w:rsidRPr="00B64F86">
        <w:rPr>
          <w:b/>
          <w:bCs/>
          <w:color w:val="ED7D31" w:themeColor="accent2"/>
          <w:sz w:val="24"/>
          <w:szCs w:val="24"/>
          <w:lang w:val="en-US"/>
        </w:rPr>
        <w:t>plus</w:t>
      </w:r>
      <w:r w:rsidRPr="00B64F86">
        <w:rPr>
          <w:b/>
          <w:bCs/>
          <w:sz w:val="24"/>
          <w:szCs w:val="24"/>
          <w:lang w:val="en-US"/>
        </w:rPr>
        <w:t xml:space="preserve"> Remote Support</w:t>
      </w:r>
      <w:r w:rsidRPr="006768FF">
        <w:rPr>
          <w:sz w:val="24"/>
          <w:szCs w:val="24"/>
          <w:lang w:val="en-US"/>
        </w:rPr>
        <w:t xml:space="preserve"> allows you to provide instant remote assistance for your clients anywhere, at any time. No third-party servers. Keep control of your connections! With permanent licensing, you pay once and own your remote support</w:t>
      </w:r>
      <w:r w:rsidR="00161F3E">
        <w:rPr>
          <w:sz w:val="24"/>
          <w:szCs w:val="24"/>
          <w:lang w:val="en-US"/>
        </w:rPr>
        <w:t xml:space="preserve"> </w:t>
      </w:r>
      <w:r w:rsidRPr="006768FF">
        <w:rPr>
          <w:sz w:val="24"/>
          <w:szCs w:val="24"/>
          <w:lang w:val="en-US"/>
        </w:rPr>
        <w:t>infrastructure forever</w:t>
      </w:r>
      <w:r w:rsidR="00161F3E">
        <w:rPr>
          <w:sz w:val="24"/>
          <w:szCs w:val="24"/>
          <w:lang w:val="en-US"/>
        </w:rPr>
        <w:t>.</w:t>
      </w:r>
    </w:p>
    <w:tbl>
      <w:tblPr>
        <w:tblStyle w:val="Tableausimple3"/>
        <w:tblpPr w:leftFromText="141" w:rightFromText="141" w:vertAnchor="text" w:horzAnchor="margin" w:tblpY="88"/>
        <w:tblW w:w="5034" w:type="pct"/>
        <w:tblBorders>
          <w:insideH w:val="single" w:sz="4" w:space="0" w:color="FFFFFF" w:themeColor="background1"/>
          <w:insideV w:val="single" w:sz="4" w:space="0" w:color="FFFFFF" w:themeColor="background1"/>
        </w:tblBorders>
        <w:tblLook w:val="00A0" w:firstRow="1" w:lastRow="0" w:firstColumn="1" w:lastColumn="0" w:noHBand="0" w:noVBand="0"/>
      </w:tblPr>
      <w:tblGrid>
        <w:gridCol w:w="3043"/>
        <w:gridCol w:w="2128"/>
        <w:gridCol w:w="2076"/>
        <w:gridCol w:w="1513"/>
        <w:gridCol w:w="1777"/>
      </w:tblGrid>
      <w:tr w:rsidR="007254E2" w14:paraId="53B71F16" w14:textId="77777777" w:rsidTr="00CB7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44" w:type="pct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912D4A" w14:textId="77777777" w:rsidR="00B64F86" w:rsidRPr="00CD1975" w:rsidRDefault="00B64F86" w:rsidP="00571AC5">
            <w:pPr>
              <w:jc w:val="center"/>
              <w:rPr>
                <w:sz w:val="36"/>
                <w:szCs w:val="36"/>
                <w:lang w:val="en-US"/>
              </w:rPr>
            </w:pPr>
            <w:r w:rsidRPr="00CD1975">
              <w:rPr>
                <w:sz w:val="36"/>
                <w:szCs w:val="36"/>
                <w:lang w:val="en-US"/>
              </w:rPr>
              <w:t>F</w:t>
            </w:r>
            <w:r>
              <w:rPr>
                <w:sz w:val="36"/>
                <w:szCs w:val="36"/>
                <w:lang w:val="en-US"/>
              </w:rPr>
              <w:t>eatures</w:t>
            </w:r>
            <w:r w:rsidRPr="00CD1975">
              <w:rPr>
                <w:sz w:val="36"/>
                <w:szCs w:val="36"/>
                <w:lang w:val="en-US"/>
              </w:rPr>
              <w:t xml:space="preserve"> &amp; B</w:t>
            </w:r>
            <w:r>
              <w:rPr>
                <w:sz w:val="36"/>
                <w:szCs w:val="36"/>
                <w:lang w:val="en-US"/>
              </w:rPr>
              <w:t>enefi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FE285B" w14:textId="28C74852" w:rsidR="00B64F86" w:rsidRPr="00EB11FA" w:rsidRDefault="00B64F86" w:rsidP="007254E2">
            <w:pPr>
              <w:jc w:val="center"/>
              <w:rPr>
                <w:color w:val="ED7D31" w:themeColor="accent2"/>
                <w:sz w:val="32"/>
                <w:szCs w:val="32"/>
                <w:lang w:val="en-US"/>
              </w:rPr>
            </w:pPr>
            <w:r w:rsidRPr="00EB11FA">
              <w:rPr>
                <w:color w:val="ED7D31" w:themeColor="accent2"/>
                <w:sz w:val="32"/>
                <w:szCs w:val="32"/>
                <w:lang w:val="en-US"/>
              </w:rPr>
              <w:t>REMOTE SUPPORT</w:t>
            </w:r>
          </w:p>
        </w:tc>
        <w:tc>
          <w:tcPr>
            <w:tcW w:w="985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833618" w14:textId="043A8AE3" w:rsidR="00B64F86" w:rsidRPr="00EB11FA" w:rsidRDefault="00EB11FA" w:rsidP="00EB11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tEAMVIEW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8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EBEF1C3" w14:textId="3699ABCD" w:rsidR="00B64F86" w:rsidRPr="00EB11FA" w:rsidRDefault="00EB11FA" w:rsidP="00EB11FA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LOGMEIN</w:t>
            </w:r>
          </w:p>
        </w:tc>
        <w:tc>
          <w:tcPr>
            <w:tcW w:w="844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4DA4C7" w14:textId="09A8EEF1" w:rsidR="00B64F86" w:rsidRPr="00EB11FA" w:rsidRDefault="00EB11FA" w:rsidP="00EB11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PLASHTOP</w:t>
            </w:r>
          </w:p>
        </w:tc>
      </w:tr>
      <w:tr w:rsidR="007254E2" w:rsidRPr="00026CFB" w14:paraId="79C20B1A" w14:textId="77777777" w:rsidTr="00CB7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6BE2D8" w14:textId="169A0528" w:rsidR="007254E2" w:rsidRPr="00026CFB" w:rsidRDefault="007254E2" w:rsidP="007254E2">
            <w:pPr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remote desktop acc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vAlign w:val="center"/>
          </w:tcPr>
          <w:p w14:paraId="0C32EE6D" w14:textId="270C5605" w:rsidR="007254E2" w:rsidRPr="00026CFB" w:rsidRDefault="007254E2" w:rsidP="007254E2">
            <w:pPr>
              <w:jc w:val="center"/>
              <w:rPr>
                <w:noProof/>
                <w:sz w:val="24"/>
                <w:szCs w:val="24"/>
                <w:lang w:val="en-US" w:eastAsia="fr-FR"/>
              </w:rPr>
            </w:pPr>
            <w:r>
              <w:rPr>
                <w:noProof/>
                <w:sz w:val="24"/>
                <w:szCs w:val="24"/>
                <w:lang w:val="en-US" w:eastAsia="fr-FR"/>
              </w:rPr>
              <w:drawing>
                <wp:inline distT="0" distB="0" distL="0" distR="0" wp14:anchorId="1F4CBBB6" wp14:editId="31AD0581">
                  <wp:extent cx="390525" cy="292875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85" cy="29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pct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EA56BB" w14:textId="07357C67" w:rsidR="007254E2" w:rsidRPr="00026CFB" w:rsidRDefault="007254E2" w:rsidP="00CB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 w:eastAsia="fr-FR"/>
              </w:rPr>
              <w:drawing>
                <wp:inline distT="0" distB="0" distL="0" distR="0" wp14:anchorId="29F23F74" wp14:editId="2B8F9DE6">
                  <wp:extent cx="390525" cy="29287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85" cy="29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8" w:type="pct"/>
            <w:tcBorders>
              <w:top w:val="single" w:sz="4" w:space="0" w:color="A6A6A6" w:themeColor="background1" w:themeShade="A6"/>
            </w:tcBorders>
            <w:vAlign w:val="center"/>
          </w:tcPr>
          <w:p w14:paraId="720E0ABD" w14:textId="4BD91E0A" w:rsidR="007254E2" w:rsidRPr="00026CFB" w:rsidRDefault="007254E2" w:rsidP="00CB7A7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 w:eastAsia="fr-FR"/>
              </w:rPr>
              <w:drawing>
                <wp:inline distT="0" distB="0" distL="0" distR="0" wp14:anchorId="63623115" wp14:editId="4901EF76">
                  <wp:extent cx="390525" cy="292875"/>
                  <wp:effectExtent l="0" t="0" r="0" b="0"/>
                  <wp:docPr id="256" name="Imag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85" cy="29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pct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BEE774" w14:textId="49006AB6" w:rsidR="007254E2" w:rsidRPr="00026CFB" w:rsidRDefault="007254E2" w:rsidP="00CB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 w:eastAsia="fr-FR"/>
              </w:rPr>
              <w:drawing>
                <wp:inline distT="0" distB="0" distL="0" distR="0" wp14:anchorId="300AA268" wp14:editId="230544E7">
                  <wp:extent cx="390525" cy="292875"/>
                  <wp:effectExtent l="0" t="0" r="0" b="0"/>
                  <wp:docPr id="267" name="Imag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85" cy="29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A7A" w:rsidRPr="00026CFB" w14:paraId="5DB07D4E" w14:textId="77777777" w:rsidTr="00CB7A7A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tcBorders>
              <w:right w:val="single" w:sz="4" w:space="0" w:color="A6A6A6" w:themeColor="background1" w:themeShade="A6"/>
            </w:tcBorders>
            <w:vAlign w:val="center"/>
          </w:tcPr>
          <w:p w14:paraId="7F6E4AD0" w14:textId="5C813C1F" w:rsidR="007254E2" w:rsidRPr="00026CFB" w:rsidRDefault="007254E2" w:rsidP="007254E2">
            <w:pPr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screen sharing &amp; contr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0" w:type="pct"/>
            <w:tcBorders>
              <w:left w:val="single" w:sz="4" w:space="0" w:color="A6A6A6" w:themeColor="background1" w:themeShade="A6"/>
            </w:tcBorders>
            <w:vAlign w:val="center"/>
          </w:tcPr>
          <w:p w14:paraId="0ABA91CE" w14:textId="3BC3E183" w:rsidR="007254E2" w:rsidRPr="00026CFB" w:rsidRDefault="007254E2" w:rsidP="007254E2">
            <w:pPr>
              <w:jc w:val="center"/>
              <w:rPr>
                <w:noProof/>
                <w:sz w:val="24"/>
                <w:szCs w:val="24"/>
                <w:lang w:val="en-US" w:eastAsia="fr-FR"/>
              </w:rPr>
            </w:pPr>
            <w:r>
              <w:rPr>
                <w:noProof/>
                <w:sz w:val="24"/>
                <w:szCs w:val="24"/>
                <w:lang w:val="en-US" w:eastAsia="fr-FR"/>
              </w:rPr>
              <w:drawing>
                <wp:inline distT="0" distB="0" distL="0" distR="0" wp14:anchorId="64AF3056" wp14:editId="2FDE339A">
                  <wp:extent cx="390525" cy="292875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85" cy="29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pct"/>
            <w:shd w:val="clear" w:color="auto" w:fill="auto"/>
            <w:vAlign w:val="center"/>
          </w:tcPr>
          <w:p w14:paraId="4538FD21" w14:textId="3A3ED983" w:rsidR="007254E2" w:rsidRPr="00026CFB" w:rsidRDefault="007254E2" w:rsidP="00CB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 w:eastAsia="fr-FR"/>
              </w:rPr>
              <w:drawing>
                <wp:inline distT="0" distB="0" distL="0" distR="0" wp14:anchorId="182B4AE3" wp14:editId="3FA9573F">
                  <wp:extent cx="390525" cy="292875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85" cy="29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8" w:type="pct"/>
            <w:vAlign w:val="center"/>
          </w:tcPr>
          <w:p w14:paraId="3653C6A9" w14:textId="6A4C4CDE" w:rsidR="007254E2" w:rsidRPr="00026CFB" w:rsidRDefault="007254E2" w:rsidP="00CB7A7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 w:eastAsia="fr-FR"/>
              </w:rPr>
              <w:drawing>
                <wp:inline distT="0" distB="0" distL="0" distR="0" wp14:anchorId="0C2DDA09" wp14:editId="561248A3">
                  <wp:extent cx="390525" cy="292875"/>
                  <wp:effectExtent l="0" t="0" r="0" b="0"/>
                  <wp:docPr id="257" name="Imag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85" cy="29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46F91BE8" w14:textId="1C311295" w:rsidR="007254E2" w:rsidRPr="00026CFB" w:rsidRDefault="007254E2" w:rsidP="00CB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 w:eastAsia="fr-FR"/>
              </w:rPr>
              <w:drawing>
                <wp:inline distT="0" distB="0" distL="0" distR="0" wp14:anchorId="21A2AE9B" wp14:editId="791126EE">
                  <wp:extent cx="390525" cy="292875"/>
                  <wp:effectExtent l="0" t="0" r="0" b="0"/>
                  <wp:docPr id="268" name="Imag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85" cy="29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A7A" w:rsidRPr="00026CFB" w14:paraId="4A2E327F" w14:textId="77777777" w:rsidTr="00CB7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tcBorders>
              <w:right w:val="single" w:sz="4" w:space="0" w:color="A6A6A6" w:themeColor="background1" w:themeShade="A6"/>
            </w:tcBorders>
            <w:vAlign w:val="center"/>
          </w:tcPr>
          <w:p w14:paraId="56C3F400" w14:textId="4F58DEFC" w:rsidR="007254E2" w:rsidRPr="00026CFB" w:rsidRDefault="007254E2" w:rsidP="007254E2">
            <w:pPr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unattended acces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0" w:type="pct"/>
            <w:tcBorders>
              <w:left w:val="single" w:sz="4" w:space="0" w:color="A6A6A6" w:themeColor="background1" w:themeShade="A6"/>
            </w:tcBorders>
            <w:vAlign w:val="center"/>
          </w:tcPr>
          <w:p w14:paraId="49FC536A" w14:textId="1BFAC6A7" w:rsidR="007254E2" w:rsidRPr="00026CFB" w:rsidRDefault="007254E2" w:rsidP="007254E2">
            <w:pPr>
              <w:jc w:val="center"/>
              <w:rPr>
                <w:noProof/>
                <w:sz w:val="24"/>
                <w:szCs w:val="24"/>
                <w:lang w:val="en-US" w:eastAsia="fr-FR"/>
              </w:rPr>
            </w:pPr>
            <w:r>
              <w:rPr>
                <w:noProof/>
                <w:sz w:val="24"/>
                <w:szCs w:val="24"/>
                <w:lang w:val="en-US" w:eastAsia="fr-FR"/>
              </w:rPr>
              <w:drawing>
                <wp:inline distT="0" distB="0" distL="0" distR="0" wp14:anchorId="7EA3C104" wp14:editId="6B30BA2D">
                  <wp:extent cx="390525" cy="292875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85" cy="29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pct"/>
            <w:shd w:val="clear" w:color="auto" w:fill="auto"/>
            <w:vAlign w:val="center"/>
          </w:tcPr>
          <w:p w14:paraId="36747599" w14:textId="11EF4D56" w:rsidR="007254E2" w:rsidRPr="00026CFB" w:rsidRDefault="007254E2" w:rsidP="00CB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 w:eastAsia="fr-FR"/>
              </w:rPr>
              <w:drawing>
                <wp:inline distT="0" distB="0" distL="0" distR="0" wp14:anchorId="24768EBF" wp14:editId="5E84EBCB">
                  <wp:extent cx="390525" cy="292875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85" cy="29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8" w:type="pct"/>
            <w:vAlign w:val="center"/>
          </w:tcPr>
          <w:p w14:paraId="2CD04101" w14:textId="167965FE" w:rsidR="007254E2" w:rsidRPr="00026CFB" w:rsidRDefault="007254E2" w:rsidP="00CB7A7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 w:eastAsia="fr-FR"/>
              </w:rPr>
              <w:drawing>
                <wp:inline distT="0" distB="0" distL="0" distR="0" wp14:anchorId="4A4A6D68" wp14:editId="24540819">
                  <wp:extent cx="390525" cy="292875"/>
                  <wp:effectExtent l="0" t="0" r="0" b="0"/>
                  <wp:docPr id="258" name="Imag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85" cy="29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4C5A95B6" w14:textId="220F6243" w:rsidR="007254E2" w:rsidRPr="00026CFB" w:rsidRDefault="007254E2" w:rsidP="00CB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 w:eastAsia="fr-FR"/>
              </w:rPr>
              <w:drawing>
                <wp:inline distT="0" distB="0" distL="0" distR="0" wp14:anchorId="43396A19" wp14:editId="0CA81F0C">
                  <wp:extent cx="390525" cy="292875"/>
                  <wp:effectExtent l="0" t="0" r="0" b="0"/>
                  <wp:docPr id="269" name="Imag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85" cy="29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A7A" w:rsidRPr="00026CFB" w14:paraId="33029221" w14:textId="77777777" w:rsidTr="00CB7A7A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tcBorders>
              <w:right w:val="single" w:sz="4" w:space="0" w:color="A6A6A6" w:themeColor="background1" w:themeShade="A6"/>
            </w:tcBorders>
            <w:vAlign w:val="center"/>
          </w:tcPr>
          <w:p w14:paraId="753A7140" w14:textId="3FE4D88F" w:rsidR="007254E2" w:rsidRPr="00026CFB" w:rsidRDefault="00785AD4" w:rsidP="007254E2">
            <w:pPr>
              <w:rPr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chatbo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0" w:type="pct"/>
            <w:tcBorders>
              <w:left w:val="single" w:sz="4" w:space="0" w:color="A6A6A6" w:themeColor="background1" w:themeShade="A6"/>
            </w:tcBorders>
            <w:vAlign w:val="center"/>
          </w:tcPr>
          <w:p w14:paraId="105ECC28" w14:textId="60DE7A10" w:rsidR="007254E2" w:rsidRPr="00026CFB" w:rsidRDefault="007254E2" w:rsidP="007254E2">
            <w:pPr>
              <w:jc w:val="center"/>
              <w:rPr>
                <w:b/>
                <w:bCs/>
                <w:noProof/>
                <w:sz w:val="24"/>
                <w:szCs w:val="24"/>
                <w:lang w:val="en-US" w:eastAsia="fr-FR"/>
              </w:rPr>
            </w:pPr>
            <w:r>
              <w:rPr>
                <w:noProof/>
                <w:sz w:val="24"/>
                <w:szCs w:val="24"/>
                <w:lang w:val="en-US" w:eastAsia="fr-FR"/>
              </w:rPr>
              <w:drawing>
                <wp:inline distT="0" distB="0" distL="0" distR="0" wp14:anchorId="51FD9A7E" wp14:editId="091CB615">
                  <wp:extent cx="390525" cy="292875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85" cy="29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pct"/>
            <w:shd w:val="clear" w:color="auto" w:fill="auto"/>
            <w:vAlign w:val="center"/>
          </w:tcPr>
          <w:p w14:paraId="5E178B80" w14:textId="37BADBC4" w:rsidR="007254E2" w:rsidRPr="00026CFB" w:rsidRDefault="007254E2" w:rsidP="00CB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 w:eastAsia="fr-FR"/>
              </w:rPr>
              <w:drawing>
                <wp:inline distT="0" distB="0" distL="0" distR="0" wp14:anchorId="168DB790" wp14:editId="2C56B7C5">
                  <wp:extent cx="390525" cy="292875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85" cy="29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8" w:type="pct"/>
            <w:vAlign w:val="center"/>
          </w:tcPr>
          <w:p w14:paraId="692D47A7" w14:textId="46C76E57" w:rsidR="007254E2" w:rsidRPr="00026CFB" w:rsidRDefault="007254E2" w:rsidP="00CB7A7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 w:eastAsia="fr-FR"/>
              </w:rPr>
              <w:drawing>
                <wp:inline distT="0" distB="0" distL="0" distR="0" wp14:anchorId="6BE0CF7A" wp14:editId="2A846D4A">
                  <wp:extent cx="390525" cy="292875"/>
                  <wp:effectExtent l="0" t="0" r="0" b="0"/>
                  <wp:docPr id="259" name="Imag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85" cy="29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pct"/>
            <w:shd w:val="clear" w:color="auto" w:fill="FFFFFF" w:themeFill="background1"/>
            <w:vAlign w:val="center"/>
          </w:tcPr>
          <w:p w14:paraId="2FC8521B" w14:textId="28BBBA4C" w:rsidR="007254E2" w:rsidRPr="00026CFB" w:rsidRDefault="007254E2" w:rsidP="00CB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 w:eastAsia="fr-FR"/>
              </w:rPr>
              <w:drawing>
                <wp:inline distT="0" distB="0" distL="0" distR="0" wp14:anchorId="44E6AC28" wp14:editId="60675D5C">
                  <wp:extent cx="390525" cy="292875"/>
                  <wp:effectExtent l="0" t="0" r="0" b="0"/>
                  <wp:docPr id="270" name="Imag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85" cy="29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A7A" w:rsidRPr="00026CFB" w14:paraId="2B4D404A" w14:textId="77777777" w:rsidTr="00CB7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tcBorders>
              <w:right w:val="single" w:sz="4" w:space="0" w:color="A6A6A6" w:themeColor="background1" w:themeShade="A6"/>
            </w:tcBorders>
            <w:vAlign w:val="center"/>
          </w:tcPr>
          <w:p w14:paraId="04ACB7EF" w14:textId="4D93086E" w:rsidR="007254E2" w:rsidRPr="00026CFB" w:rsidRDefault="007254E2" w:rsidP="007254E2">
            <w:pPr>
              <w:rPr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clipboard &amp; file transf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0" w:type="pct"/>
            <w:tcBorders>
              <w:left w:val="single" w:sz="4" w:space="0" w:color="A6A6A6" w:themeColor="background1" w:themeShade="A6"/>
            </w:tcBorders>
            <w:vAlign w:val="center"/>
          </w:tcPr>
          <w:p w14:paraId="44DD56EA" w14:textId="5475AE94" w:rsidR="007254E2" w:rsidRPr="00026CFB" w:rsidRDefault="007254E2" w:rsidP="007254E2">
            <w:pPr>
              <w:jc w:val="center"/>
              <w:rPr>
                <w:b/>
                <w:bCs/>
                <w:noProof/>
                <w:sz w:val="24"/>
                <w:szCs w:val="24"/>
                <w:lang w:val="en-US" w:eastAsia="fr-FR"/>
              </w:rPr>
            </w:pPr>
            <w:r>
              <w:rPr>
                <w:noProof/>
                <w:sz w:val="24"/>
                <w:szCs w:val="24"/>
                <w:lang w:val="en-US" w:eastAsia="fr-FR"/>
              </w:rPr>
              <w:drawing>
                <wp:inline distT="0" distB="0" distL="0" distR="0" wp14:anchorId="41B747A5" wp14:editId="2F4463A7">
                  <wp:extent cx="390525" cy="292875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85" cy="29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pct"/>
            <w:shd w:val="clear" w:color="auto" w:fill="auto"/>
            <w:vAlign w:val="center"/>
          </w:tcPr>
          <w:p w14:paraId="71190B49" w14:textId="6A88BC90" w:rsidR="007254E2" w:rsidRPr="00026CFB" w:rsidRDefault="007254E2" w:rsidP="00CB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 w:eastAsia="fr-FR"/>
              </w:rPr>
              <w:drawing>
                <wp:inline distT="0" distB="0" distL="0" distR="0" wp14:anchorId="1AB6CF35" wp14:editId="15D4BF0F">
                  <wp:extent cx="390525" cy="292875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85" cy="29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8" w:type="pct"/>
            <w:vAlign w:val="center"/>
          </w:tcPr>
          <w:p w14:paraId="59E2FB8C" w14:textId="35616E00" w:rsidR="007254E2" w:rsidRPr="00026CFB" w:rsidRDefault="007254E2" w:rsidP="00CB7A7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 w:eastAsia="fr-FR"/>
              </w:rPr>
              <w:drawing>
                <wp:inline distT="0" distB="0" distL="0" distR="0" wp14:anchorId="75C5BFBA" wp14:editId="3E593895">
                  <wp:extent cx="390525" cy="292875"/>
                  <wp:effectExtent l="0" t="0" r="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85" cy="29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pct"/>
            <w:shd w:val="clear" w:color="auto" w:fill="FFFFFF" w:themeFill="background1"/>
            <w:vAlign w:val="center"/>
          </w:tcPr>
          <w:p w14:paraId="7E6607FC" w14:textId="787582A9" w:rsidR="007254E2" w:rsidRPr="00026CFB" w:rsidRDefault="007254E2" w:rsidP="00CB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 w:eastAsia="fr-FR"/>
              </w:rPr>
              <w:drawing>
                <wp:inline distT="0" distB="0" distL="0" distR="0" wp14:anchorId="4F229158" wp14:editId="7C2EB1DC">
                  <wp:extent cx="390525" cy="292875"/>
                  <wp:effectExtent l="0" t="0" r="0" b="0"/>
                  <wp:docPr id="260" name="Imag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85" cy="29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A7A" w:rsidRPr="00026CFB" w14:paraId="41ED0575" w14:textId="77777777" w:rsidTr="00CB7A7A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tcBorders>
              <w:right w:val="single" w:sz="4" w:space="0" w:color="A6A6A6" w:themeColor="background1" w:themeShade="A6"/>
            </w:tcBorders>
            <w:vAlign w:val="center"/>
          </w:tcPr>
          <w:p w14:paraId="5C7A21FF" w14:textId="6704D824" w:rsidR="007254E2" w:rsidRPr="00026CFB" w:rsidRDefault="00785AD4" w:rsidP="007254E2">
            <w:pPr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branding customiz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0" w:type="pct"/>
            <w:tcBorders>
              <w:left w:val="single" w:sz="4" w:space="0" w:color="A6A6A6" w:themeColor="background1" w:themeShade="A6"/>
            </w:tcBorders>
            <w:vAlign w:val="center"/>
          </w:tcPr>
          <w:p w14:paraId="3DD5BB86" w14:textId="01C7B2D7" w:rsidR="007254E2" w:rsidRPr="00026CFB" w:rsidRDefault="007254E2" w:rsidP="007254E2">
            <w:pPr>
              <w:jc w:val="center"/>
              <w:rPr>
                <w:noProof/>
                <w:sz w:val="24"/>
                <w:szCs w:val="24"/>
                <w:lang w:val="en-US" w:eastAsia="fr-FR"/>
              </w:rPr>
            </w:pPr>
            <w:r>
              <w:rPr>
                <w:noProof/>
                <w:sz w:val="24"/>
                <w:szCs w:val="24"/>
                <w:lang w:val="en-US" w:eastAsia="fr-FR"/>
              </w:rPr>
              <w:drawing>
                <wp:inline distT="0" distB="0" distL="0" distR="0" wp14:anchorId="652496B4" wp14:editId="47B664DD">
                  <wp:extent cx="390525" cy="292875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85" cy="29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pct"/>
            <w:shd w:val="clear" w:color="auto" w:fill="auto"/>
            <w:vAlign w:val="center"/>
          </w:tcPr>
          <w:p w14:paraId="54771BA3" w14:textId="681EBBC5" w:rsidR="007254E2" w:rsidRPr="00026CFB" w:rsidRDefault="007254E2" w:rsidP="00CB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 w:eastAsia="fr-FR"/>
              </w:rPr>
              <w:drawing>
                <wp:inline distT="0" distB="0" distL="0" distR="0" wp14:anchorId="7E165F7C" wp14:editId="1DB268A9">
                  <wp:extent cx="390525" cy="292875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85" cy="29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8" w:type="pct"/>
            <w:vAlign w:val="center"/>
          </w:tcPr>
          <w:p w14:paraId="786C1A8C" w14:textId="7FDC8943" w:rsidR="007254E2" w:rsidRPr="00026CFB" w:rsidRDefault="007254E2" w:rsidP="00CB7A7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 w:eastAsia="fr-FR"/>
              </w:rPr>
              <w:drawing>
                <wp:inline distT="0" distB="0" distL="0" distR="0" wp14:anchorId="4A8AC713" wp14:editId="490407EE">
                  <wp:extent cx="390525" cy="292875"/>
                  <wp:effectExtent l="0" t="0" r="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85" cy="29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664360FF" w14:textId="266A3D69" w:rsidR="007254E2" w:rsidRPr="00026CFB" w:rsidRDefault="007254E2" w:rsidP="00CB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 w:eastAsia="fr-FR"/>
              </w:rPr>
              <w:drawing>
                <wp:inline distT="0" distB="0" distL="0" distR="0" wp14:anchorId="54C29B9E" wp14:editId="48D8D843">
                  <wp:extent cx="390525" cy="292875"/>
                  <wp:effectExtent l="0" t="0" r="0" b="0"/>
                  <wp:docPr id="261" name="Imag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85" cy="29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A7A" w:rsidRPr="00026CFB" w14:paraId="03155BC2" w14:textId="77777777" w:rsidTr="00CB7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tcBorders>
              <w:right w:val="single" w:sz="4" w:space="0" w:color="A6A6A6" w:themeColor="background1" w:themeShade="A6"/>
            </w:tcBorders>
            <w:vAlign w:val="center"/>
          </w:tcPr>
          <w:p w14:paraId="3CF725C8" w14:textId="0D406BCE" w:rsidR="007254E2" w:rsidRPr="00026CFB" w:rsidRDefault="007254E2" w:rsidP="007254E2">
            <w:pPr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multi-sess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0" w:type="pct"/>
            <w:tcBorders>
              <w:left w:val="single" w:sz="4" w:space="0" w:color="A6A6A6" w:themeColor="background1" w:themeShade="A6"/>
            </w:tcBorders>
            <w:vAlign w:val="center"/>
          </w:tcPr>
          <w:p w14:paraId="381BB40A" w14:textId="025EFB51" w:rsidR="007254E2" w:rsidRPr="00026CFB" w:rsidRDefault="007254E2" w:rsidP="007254E2">
            <w:pPr>
              <w:jc w:val="center"/>
              <w:rPr>
                <w:noProof/>
                <w:sz w:val="24"/>
                <w:szCs w:val="24"/>
                <w:lang w:val="en-US" w:eastAsia="fr-FR"/>
              </w:rPr>
            </w:pPr>
            <w:r>
              <w:rPr>
                <w:noProof/>
                <w:sz w:val="24"/>
                <w:szCs w:val="24"/>
                <w:lang w:val="en-US" w:eastAsia="fr-FR"/>
              </w:rPr>
              <w:drawing>
                <wp:inline distT="0" distB="0" distL="0" distR="0" wp14:anchorId="10DBF5CC" wp14:editId="61713C65">
                  <wp:extent cx="390525" cy="292875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85" cy="29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pct"/>
            <w:shd w:val="clear" w:color="auto" w:fill="auto"/>
            <w:vAlign w:val="center"/>
          </w:tcPr>
          <w:p w14:paraId="7071400C" w14:textId="0B8933C1" w:rsidR="007254E2" w:rsidRPr="00026CFB" w:rsidRDefault="007254E2" w:rsidP="00CB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 w:eastAsia="fr-FR"/>
              </w:rPr>
              <w:drawing>
                <wp:inline distT="0" distB="0" distL="0" distR="0" wp14:anchorId="2993319B" wp14:editId="6065D670">
                  <wp:extent cx="390525" cy="292875"/>
                  <wp:effectExtent l="0" t="0" r="0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85" cy="29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8" w:type="pct"/>
            <w:vAlign w:val="center"/>
          </w:tcPr>
          <w:p w14:paraId="43B2F6C2" w14:textId="3AB1221C" w:rsidR="007254E2" w:rsidRPr="00026CFB" w:rsidRDefault="007254E2" w:rsidP="00CB7A7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 w:eastAsia="fr-FR"/>
              </w:rPr>
              <w:drawing>
                <wp:inline distT="0" distB="0" distL="0" distR="0" wp14:anchorId="38764E2F" wp14:editId="2DA23BE4">
                  <wp:extent cx="390525" cy="292875"/>
                  <wp:effectExtent l="0" t="0" r="0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85" cy="29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43B1479E" w14:textId="41ED5057" w:rsidR="007254E2" w:rsidRPr="00026CFB" w:rsidRDefault="007254E2" w:rsidP="00CB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 w:eastAsia="fr-FR"/>
              </w:rPr>
              <w:drawing>
                <wp:inline distT="0" distB="0" distL="0" distR="0" wp14:anchorId="482FF6D1" wp14:editId="731C8843">
                  <wp:extent cx="390525" cy="292875"/>
                  <wp:effectExtent l="0" t="0" r="0" b="0"/>
                  <wp:docPr id="262" name="Imag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85" cy="29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A7A" w:rsidRPr="00026CFB" w14:paraId="6C201107" w14:textId="77777777" w:rsidTr="00CB7A7A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tcBorders>
              <w:right w:val="single" w:sz="4" w:space="0" w:color="A6A6A6" w:themeColor="background1" w:themeShade="A6"/>
            </w:tcBorders>
            <w:vAlign w:val="center"/>
          </w:tcPr>
          <w:p w14:paraId="656DCF68" w14:textId="3F269361" w:rsidR="007254E2" w:rsidRPr="00026CFB" w:rsidRDefault="007254E2" w:rsidP="007254E2">
            <w:pPr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multi-monitor suppo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0" w:type="pct"/>
            <w:tcBorders>
              <w:left w:val="single" w:sz="4" w:space="0" w:color="A6A6A6" w:themeColor="background1" w:themeShade="A6"/>
            </w:tcBorders>
            <w:vAlign w:val="center"/>
          </w:tcPr>
          <w:p w14:paraId="5BCE380B" w14:textId="70112D62" w:rsidR="007254E2" w:rsidRPr="00026CFB" w:rsidRDefault="007254E2" w:rsidP="007254E2">
            <w:pPr>
              <w:jc w:val="center"/>
              <w:rPr>
                <w:noProof/>
                <w:sz w:val="24"/>
                <w:szCs w:val="24"/>
                <w:lang w:eastAsia="fr-FR"/>
              </w:rPr>
            </w:pPr>
            <w:r>
              <w:rPr>
                <w:noProof/>
                <w:sz w:val="24"/>
                <w:szCs w:val="24"/>
                <w:lang w:val="en-US" w:eastAsia="fr-FR"/>
              </w:rPr>
              <w:drawing>
                <wp:inline distT="0" distB="0" distL="0" distR="0" wp14:anchorId="5E070D4C" wp14:editId="4F9610D3">
                  <wp:extent cx="390525" cy="292875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85" cy="29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pct"/>
            <w:shd w:val="clear" w:color="auto" w:fill="auto"/>
            <w:vAlign w:val="center"/>
          </w:tcPr>
          <w:p w14:paraId="40BAAFE3" w14:textId="2DF3225D" w:rsidR="007254E2" w:rsidRPr="00026CFB" w:rsidRDefault="007254E2" w:rsidP="00CB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 w:eastAsia="fr-FR"/>
              </w:rPr>
              <w:drawing>
                <wp:inline distT="0" distB="0" distL="0" distR="0" wp14:anchorId="637A025B" wp14:editId="3DE0659F">
                  <wp:extent cx="390525" cy="292875"/>
                  <wp:effectExtent l="0" t="0" r="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85" cy="29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8" w:type="pct"/>
            <w:vAlign w:val="center"/>
          </w:tcPr>
          <w:p w14:paraId="54FA5F8B" w14:textId="43E05300" w:rsidR="007254E2" w:rsidRPr="00026CFB" w:rsidRDefault="007254E2" w:rsidP="00CB7A7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 w:eastAsia="fr-FR"/>
              </w:rPr>
              <w:drawing>
                <wp:inline distT="0" distB="0" distL="0" distR="0" wp14:anchorId="0FDCF12F" wp14:editId="2A1D44CF">
                  <wp:extent cx="390525" cy="292875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85" cy="29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24304DA9" w14:textId="28A47877" w:rsidR="007254E2" w:rsidRPr="00026CFB" w:rsidRDefault="007254E2" w:rsidP="00CB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 w:eastAsia="fr-FR"/>
              </w:rPr>
              <w:drawing>
                <wp:inline distT="0" distB="0" distL="0" distR="0" wp14:anchorId="48AE261A" wp14:editId="5BF8881D">
                  <wp:extent cx="390525" cy="292875"/>
                  <wp:effectExtent l="0" t="0" r="0" b="0"/>
                  <wp:docPr id="263" name="Imag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85" cy="29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A7A" w:rsidRPr="00026CFB" w14:paraId="463BC43B" w14:textId="77777777" w:rsidTr="00CB7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tcBorders>
              <w:right w:val="single" w:sz="4" w:space="0" w:color="A6A6A6" w:themeColor="background1" w:themeShade="A6"/>
            </w:tcBorders>
            <w:vAlign w:val="center"/>
          </w:tcPr>
          <w:p w14:paraId="253A2212" w14:textId="25292F26" w:rsidR="007254E2" w:rsidRPr="00026CFB" w:rsidRDefault="007254E2" w:rsidP="007254E2">
            <w:pPr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send command promp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0" w:type="pct"/>
            <w:tcBorders>
              <w:left w:val="single" w:sz="4" w:space="0" w:color="A6A6A6" w:themeColor="background1" w:themeShade="A6"/>
            </w:tcBorders>
            <w:vAlign w:val="center"/>
          </w:tcPr>
          <w:p w14:paraId="36EE0BFA" w14:textId="1A5C2B39" w:rsidR="007254E2" w:rsidRPr="00026CFB" w:rsidRDefault="007254E2" w:rsidP="007254E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 w:eastAsia="fr-FR"/>
              </w:rPr>
              <w:drawing>
                <wp:inline distT="0" distB="0" distL="0" distR="0" wp14:anchorId="5CF2E978" wp14:editId="6DF39089">
                  <wp:extent cx="390525" cy="292875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85" cy="29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pct"/>
            <w:shd w:val="clear" w:color="auto" w:fill="auto"/>
            <w:vAlign w:val="center"/>
          </w:tcPr>
          <w:p w14:paraId="4239CF00" w14:textId="57E9D3B2" w:rsidR="007254E2" w:rsidRPr="00026CFB" w:rsidRDefault="007254E2" w:rsidP="00CB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 w:eastAsia="fr-FR"/>
              </w:rPr>
              <w:drawing>
                <wp:inline distT="0" distB="0" distL="0" distR="0" wp14:anchorId="406B3C7D" wp14:editId="64A763EB">
                  <wp:extent cx="390525" cy="292875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85" cy="29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8" w:type="pct"/>
            <w:vAlign w:val="center"/>
          </w:tcPr>
          <w:p w14:paraId="3EC71143" w14:textId="620DBD6B" w:rsidR="007254E2" w:rsidRPr="00026CFB" w:rsidRDefault="007254E2" w:rsidP="00CB7A7A">
            <w:pPr>
              <w:tabs>
                <w:tab w:val="left" w:pos="568"/>
                <w:tab w:val="center" w:pos="671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 w:eastAsia="fr-FR"/>
              </w:rPr>
              <w:drawing>
                <wp:inline distT="0" distB="0" distL="0" distR="0" wp14:anchorId="4428AB1B" wp14:editId="67390099">
                  <wp:extent cx="390525" cy="292875"/>
                  <wp:effectExtent l="0" t="0" r="0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85" cy="29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75EDFE25" w14:textId="688AA41D" w:rsidR="007254E2" w:rsidRPr="00026CFB" w:rsidRDefault="007254E2" w:rsidP="00CB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 w:eastAsia="fr-FR"/>
              </w:rPr>
              <w:drawing>
                <wp:inline distT="0" distB="0" distL="0" distR="0" wp14:anchorId="29C6D5BC" wp14:editId="4C026809">
                  <wp:extent cx="390525" cy="292875"/>
                  <wp:effectExtent l="0" t="0" r="0" b="0"/>
                  <wp:docPr id="264" name="Imag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85" cy="29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4E2" w:rsidRPr="00026CFB" w14:paraId="70E44249" w14:textId="77777777" w:rsidTr="00CB7A7A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tcBorders>
              <w:right w:val="single" w:sz="4" w:space="0" w:color="A6A6A6" w:themeColor="background1" w:themeShade="A6"/>
            </w:tcBorders>
            <w:vAlign w:val="center"/>
          </w:tcPr>
          <w:p w14:paraId="7DE3EFC2" w14:textId="6A823495" w:rsidR="007254E2" w:rsidRPr="00026CFB" w:rsidRDefault="00785AD4" w:rsidP="007254E2">
            <w:pPr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BROWSER-BASED INTERFACE</w:t>
            </w:r>
            <w:r w:rsidRPr="00026CFB">
              <w:rPr>
                <w:b w:val="0"/>
                <w:sz w:val="24"/>
                <w:szCs w:val="24"/>
                <w:lang w:val="en-US"/>
              </w:rPr>
              <w:t xml:space="preserve">             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0" w:type="pct"/>
            <w:tcBorders>
              <w:left w:val="single" w:sz="4" w:space="0" w:color="A6A6A6" w:themeColor="background1" w:themeShade="A6"/>
            </w:tcBorders>
            <w:vAlign w:val="center"/>
          </w:tcPr>
          <w:p w14:paraId="08DCD1DD" w14:textId="1E05A375" w:rsidR="007254E2" w:rsidRPr="00026CFB" w:rsidRDefault="007254E2" w:rsidP="007254E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 w:eastAsia="fr-FR"/>
              </w:rPr>
              <w:drawing>
                <wp:inline distT="0" distB="0" distL="0" distR="0" wp14:anchorId="595C8410" wp14:editId="4D43525F">
                  <wp:extent cx="390525" cy="292875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85" cy="29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pct"/>
            <w:shd w:val="clear" w:color="auto" w:fill="auto"/>
            <w:vAlign w:val="center"/>
          </w:tcPr>
          <w:p w14:paraId="2C71EDFF" w14:textId="09F48138" w:rsidR="007254E2" w:rsidRPr="00026CFB" w:rsidRDefault="00785AD4" w:rsidP="00CB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1A1777">
              <w:rPr>
                <w:b/>
                <w:sz w:val="40"/>
                <w:szCs w:val="40"/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8" w:type="pct"/>
            <w:vAlign w:val="center"/>
          </w:tcPr>
          <w:p w14:paraId="29C427AE" w14:textId="6D076B1D" w:rsidR="007254E2" w:rsidRPr="00026CFB" w:rsidRDefault="007254E2" w:rsidP="00CB7A7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 w:eastAsia="fr-FR"/>
              </w:rPr>
              <w:drawing>
                <wp:inline distT="0" distB="0" distL="0" distR="0" wp14:anchorId="50A517E4" wp14:editId="68927671">
                  <wp:extent cx="390525" cy="292875"/>
                  <wp:effectExtent l="0" t="0" r="0" b="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85" cy="29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65330218" w14:textId="135DF9D6" w:rsidR="007254E2" w:rsidRPr="00026CFB" w:rsidRDefault="007254E2" w:rsidP="00CB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 w:eastAsia="fr-FR"/>
              </w:rPr>
              <w:drawing>
                <wp:inline distT="0" distB="0" distL="0" distR="0" wp14:anchorId="1746550C" wp14:editId="003959B9">
                  <wp:extent cx="390525" cy="292875"/>
                  <wp:effectExtent l="0" t="0" r="0" b="0"/>
                  <wp:docPr id="265" name="Imag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85" cy="29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4E2" w:rsidRPr="00124C19" w14:paraId="7BA26E4C" w14:textId="77777777" w:rsidTr="00CB7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tcBorders>
              <w:right w:val="single" w:sz="4" w:space="0" w:color="A6A6A6" w:themeColor="background1" w:themeShade="A6"/>
            </w:tcBorders>
            <w:vAlign w:val="center"/>
          </w:tcPr>
          <w:p w14:paraId="7FCFD61D" w14:textId="1AF761CF" w:rsidR="007254E2" w:rsidRPr="007441A5" w:rsidRDefault="007254E2" w:rsidP="007254E2">
            <w:pPr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integration with others softwa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0" w:type="pct"/>
            <w:tcBorders>
              <w:left w:val="single" w:sz="4" w:space="0" w:color="A6A6A6" w:themeColor="background1" w:themeShade="A6"/>
            </w:tcBorders>
            <w:vAlign w:val="center"/>
          </w:tcPr>
          <w:p w14:paraId="318ADBA3" w14:textId="07B52900" w:rsidR="007254E2" w:rsidRPr="001A1777" w:rsidRDefault="007254E2" w:rsidP="007254E2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noProof/>
                <w:sz w:val="24"/>
                <w:szCs w:val="24"/>
                <w:lang w:val="en-US" w:eastAsia="fr-FR"/>
              </w:rPr>
              <w:drawing>
                <wp:inline distT="0" distB="0" distL="0" distR="0" wp14:anchorId="4BF29853" wp14:editId="34CA9240">
                  <wp:extent cx="390525" cy="292875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85" cy="29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pct"/>
            <w:shd w:val="clear" w:color="auto" w:fill="auto"/>
            <w:vAlign w:val="center"/>
          </w:tcPr>
          <w:p w14:paraId="63561071" w14:textId="4A25A7FA" w:rsidR="007254E2" w:rsidRDefault="007254E2" w:rsidP="00CB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 w:eastAsia="fr-FR"/>
              </w:rPr>
              <w:drawing>
                <wp:inline distT="0" distB="0" distL="0" distR="0" wp14:anchorId="21AA0507" wp14:editId="1A82E407">
                  <wp:extent cx="390525" cy="292875"/>
                  <wp:effectExtent l="0" t="0" r="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85" cy="29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8" w:type="pct"/>
            <w:vAlign w:val="center"/>
          </w:tcPr>
          <w:p w14:paraId="77C1AD44" w14:textId="521551A7" w:rsidR="007254E2" w:rsidRPr="001A1777" w:rsidRDefault="007254E2" w:rsidP="00CB7A7A">
            <w:pPr>
              <w:jc w:val="center"/>
              <w:rPr>
                <w:sz w:val="40"/>
                <w:szCs w:val="40"/>
                <w:lang w:val="en-US"/>
              </w:rPr>
            </w:pPr>
            <w:r w:rsidRPr="001A1777">
              <w:rPr>
                <w:b/>
                <w:sz w:val="40"/>
                <w:szCs w:val="40"/>
                <w:lang w:val="en-US"/>
              </w:rPr>
              <w:t>-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5C211152" w14:textId="3333AFB3" w:rsidR="007254E2" w:rsidRPr="001A1777" w:rsidRDefault="007254E2" w:rsidP="00CB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  <w:lang w:val="en-US"/>
              </w:rPr>
            </w:pPr>
            <w:r>
              <w:rPr>
                <w:noProof/>
                <w:sz w:val="24"/>
                <w:szCs w:val="24"/>
                <w:lang w:val="en-US" w:eastAsia="fr-FR"/>
              </w:rPr>
              <w:drawing>
                <wp:inline distT="0" distB="0" distL="0" distR="0" wp14:anchorId="60E84749" wp14:editId="4A039AE7">
                  <wp:extent cx="390525" cy="292875"/>
                  <wp:effectExtent l="0" t="0" r="0" b="0"/>
                  <wp:docPr id="266" name="Imag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85" cy="29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4E2" w:rsidRPr="00124C19" w14:paraId="390CF56A" w14:textId="77777777" w:rsidTr="00CB7A7A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tcBorders>
              <w:right w:val="single" w:sz="4" w:space="0" w:color="A6A6A6" w:themeColor="background1" w:themeShade="A6"/>
            </w:tcBorders>
            <w:vAlign w:val="center"/>
          </w:tcPr>
          <w:p w14:paraId="216E4EF3" w14:textId="7365F0BA" w:rsidR="00EB11FA" w:rsidRPr="007441A5" w:rsidRDefault="00DF7B36" w:rsidP="00DF7B36">
            <w:pPr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session sharing with url or 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0" w:type="pct"/>
            <w:tcBorders>
              <w:left w:val="single" w:sz="4" w:space="0" w:color="A6A6A6" w:themeColor="background1" w:themeShade="A6"/>
            </w:tcBorders>
            <w:vAlign w:val="center"/>
          </w:tcPr>
          <w:p w14:paraId="4A665BF8" w14:textId="6BBA318F" w:rsidR="00EB11FA" w:rsidRPr="001A1777" w:rsidRDefault="007254E2" w:rsidP="007254E2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noProof/>
                <w:sz w:val="24"/>
                <w:szCs w:val="24"/>
                <w:lang w:val="en-US" w:eastAsia="fr-FR"/>
              </w:rPr>
              <w:drawing>
                <wp:inline distT="0" distB="0" distL="0" distR="0" wp14:anchorId="610C3023" wp14:editId="2B9F8BDA">
                  <wp:extent cx="390525" cy="292875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85" cy="29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pct"/>
            <w:shd w:val="clear" w:color="auto" w:fill="auto"/>
            <w:vAlign w:val="center"/>
          </w:tcPr>
          <w:p w14:paraId="1FD78524" w14:textId="3718B862" w:rsidR="00EB11FA" w:rsidRDefault="00EB11FA" w:rsidP="00CB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1A1777">
              <w:rPr>
                <w:b/>
                <w:sz w:val="40"/>
                <w:szCs w:val="40"/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8" w:type="pct"/>
            <w:vAlign w:val="center"/>
          </w:tcPr>
          <w:p w14:paraId="2A1B66C8" w14:textId="77777777" w:rsidR="00EB11FA" w:rsidRPr="001A1777" w:rsidRDefault="00EB11FA" w:rsidP="00CB7A7A">
            <w:pPr>
              <w:jc w:val="center"/>
              <w:rPr>
                <w:sz w:val="40"/>
                <w:szCs w:val="40"/>
                <w:lang w:val="en-US"/>
              </w:rPr>
            </w:pPr>
            <w:r w:rsidRPr="001A1777">
              <w:rPr>
                <w:b/>
                <w:sz w:val="40"/>
                <w:szCs w:val="40"/>
                <w:lang w:val="en-US"/>
              </w:rPr>
              <w:t>-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7842E30A" w14:textId="425C6D29" w:rsidR="00EB11FA" w:rsidRPr="001A1777" w:rsidRDefault="00CB7A7A" w:rsidP="00CB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  <w:lang w:val="en-US"/>
              </w:rPr>
            </w:pPr>
            <w:r w:rsidRPr="001A1777">
              <w:rPr>
                <w:b/>
                <w:sz w:val="40"/>
                <w:szCs w:val="40"/>
                <w:lang w:val="en-US"/>
              </w:rPr>
              <w:t>-</w:t>
            </w:r>
          </w:p>
        </w:tc>
      </w:tr>
      <w:tr w:rsidR="007254E2" w:rsidRPr="00736B08" w14:paraId="6F7EA9E6" w14:textId="77777777" w:rsidTr="00CB7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tcBorders>
              <w:right w:val="single" w:sz="4" w:space="0" w:color="A6A6A6" w:themeColor="background1" w:themeShade="A6"/>
            </w:tcBorders>
            <w:vAlign w:val="center"/>
          </w:tcPr>
          <w:p w14:paraId="412FA3DF" w14:textId="62093DDB" w:rsidR="00EB11FA" w:rsidRPr="007441A5" w:rsidRDefault="00DF7B36" w:rsidP="00DF7B36">
            <w:pPr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self-hosted relay serv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0" w:type="pct"/>
            <w:tcBorders>
              <w:left w:val="single" w:sz="4" w:space="0" w:color="A6A6A6" w:themeColor="background1" w:themeShade="A6"/>
            </w:tcBorders>
            <w:vAlign w:val="center"/>
          </w:tcPr>
          <w:p w14:paraId="4C624994" w14:textId="19219F4C" w:rsidR="00EB11FA" w:rsidRPr="001A1777" w:rsidRDefault="007254E2" w:rsidP="007254E2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noProof/>
                <w:sz w:val="24"/>
                <w:szCs w:val="24"/>
                <w:lang w:val="en-US" w:eastAsia="fr-FR"/>
              </w:rPr>
              <w:drawing>
                <wp:inline distT="0" distB="0" distL="0" distR="0" wp14:anchorId="39E8F0DD" wp14:editId="386D285A">
                  <wp:extent cx="390525" cy="292875"/>
                  <wp:effectExtent l="0" t="0" r="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85" cy="29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pct"/>
            <w:shd w:val="clear" w:color="auto" w:fill="auto"/>
            <w:vAlign w:val="center"/>
          </w:tcPr>
          <w:p w14:paraId="5BAE7CF9" w14:textId="53E3272A" w:rsidR="00EB11FA" w:rsidRDefault="00EB11FA" w:rsidP="00CB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1A1777">
              <w:rPr>
                <w:b/>
                <w:sz w:val="40"/>
                <w:szCs w:val="40"/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8" w:type="pct"/>
            <w:vAlign w:val="center"/>
          </w:tcPr>
          <w:p w14:paraId="4FFD49ED" w14:textId="77777777" w:rsidR="00EB11FA" w:rsidRPr="001A1777" w:rsidRDefault="00EB11FA" w:rsidP="00CB7A7A">
            <w:pPr>
              <w:jc w:val="center"/>
              <w:rPr>
                <w:sz w:val="40"/>
                <w:szCs w:val="40"/>
                <w:lang w:val="en-US"/>
              </w:rPr>
            </w:pPr>
            <w:r w:rsidRPr="001A1777">
              <w:rPr>
                <w:b/>
                <w:sz w:val="40"/>
                <w:szCs w:val="40"/>
                <w:lang w:val="en-US"/>
              </w:rPr>
              <w:t>-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4309F166" w14:textId="6ED4866C" w:rsidR="00EB11FA" w:rsidRPr="001A1777" w:rsidRDefault="00CB7A7A" w:rsidP="00CB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  <w:lang w:val="en-US"/>
              </w:rPr>
            </w:pPr>
            <w:r w:rsidRPr="001A1777">
              <w:rPr>
                <w:b/>
                <w:sz w:val="40"/>
                <w:szCs w:val="40"/>
                <w:lang w:val="en-US"/>
              </w:rPr>
              <w:t>-</w:t>
            </w:r>
          </w:p>
        </w:tc>
      </w:tr>
      <w:tr w:rsidR="007254E2" w:rsidRPr="006E0F3D" w14:paraId="381AAFE6" w14:textId="77777777" w:rsidTr="00CB7A7A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tcBorders>
              <w:right w:val="single" w:sz="4" w:space="0" w:color="A6A6A6" w:themeColor="background1" w:themeShade="A6"/>
            </w:tcBorders>
            <w:vAlign w:val="center"/>
          </w:tcPr>
          <w:p w14:paraId="6948C035" w14:textId="655CAF94" w:rsidR="00EB11FA" w:rsidRPr="007441A5" w:rsidRDefault="00DF7B36" w:rsidP="00DF7B36">
            <w:pPr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encryp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0" w:type="pct"/>
            <w:tcBorders>
              <w:left w:val="single" w:sz="4" w:space="0" w:color="A6A6A6" w:themeColor="background1" w:themeShade="A6"/>
            </w:tcBorders>
            <w:vAlign w:val="center"/>
          </w:tcPr>
          <w:p w14:paraId="29E0E904" w14:textId="38CE72A8" w:rsidR="00EB11FA" w:rsidRPr="00CB7A7A" w:rsidRDefault="007254E2" w:rsidP="007254E2">
            <w:pPr>
              <w:jc w:val="center"/>
              <w:rPr>
                <w:bCs/>
                <w:color w:val="ED7D31" w:themeColor="accent2"/>
                <w:sz w:val="24"/>
                <w:szCs w:val="24"/>
                <w:lang w:val="en-US"/>
              </w:rPr>
            </w:pPr>
            <w:r w:rsidRPr="00CB7A7A">
              <w:rPr>
                <w:bCs/>
                <w:color w:val="ED7D31" w:themeColor="accent2"/>
                <w:sz w:val="24"/>
                <w:szCs w:val="24"/>
                <w:lang w:val="en-US"/>
              </w:rPr>
              <w:t>TLS</w:t>
            </w:r>
          </w:p>
        </w:tc>
        <w:tc>
          <w:tcPr>
            <w:tcW w:w="985" w:type="pct"/>
            <w:shd w:val="clear" w:color="auto" w:fill="auto"/>
            <w:vAlign w:val="center"/>
          </w:tcPr>
          <w:p w14:paraId="2702A193" w14:textId="7E78B101" w:rsidR="00EB11FA" w:rsidRPr="00CB7A7A" w:rsidRDefault="00CB7A7A" w:rsidP="00CB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  <w:lang w:val="en-US"/>
              </w:rPr>
            </w:pPr>
            <w:r w:rsidRPr="00CB7A7A">
              <w:rPr>
                <w:bCs/>
                <w:sz w:val="24"/>
                <w:szCs w:val="24"/>
                <w:lang w:val="en-US"/>
              </w:rPr>
              <w:t>A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8" w:type="pct"/>
            <w:vAlign w:val="center"/>
          </w:tcPr>
          <w:p w14:paraId="2AFD4298" w14:textId="0A60370D" w:rsidR="00EB11FA" w:rsidRPr="00CB7A7A" w:rsidRDefault="00CB7A7A" w:rsidP="00CB7A7A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CB7A7A">
              <w:rPr>
                <w:bCs/>
                <w:sz w:val="24"/>
                <w:szCs w:val="24"/>
                <w:lang w:val="en-US"/>
              </w:rPr>
              <w:t>TLS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50F091EA" w14:textId="7CF9934D" w:rsidR="00EB11FA" w:rsidRPr="00CB7A7A" w:rsidRDefault="00CB7A7A" w:rsidP="00CB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  <w:lang w:val="en-US"/>
              </w:rPr>
            </w:pPr>
            <w:r w:rsidRPr="00CB7A7A">
              <w:rPr>
                <w:bCs/>
                <w:sz w:val="24"/>
                <w:szCs w:val="24"/>
                <w:lang w:val="en-US"/>
              </w:rPr>
              <w:t>TLS</w:t>
            </w:r>
          </w:p>
        </w:tc>
      </w:tr>
      <w:tr w:rsidR="007254E2" w14:paraId="48C29DA6" w14:textId="77777777" w:rsidTr="00CB7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tcBorders>
              <w:bottom w:val="nil"/>
              <w:right w:val="single" w:sz="4" w:space="0" w:color="A6A6A6" w:themeColor="background1" w:themeShade="A6"/>
            </w:tcBorders>
            <w:vAlign w:val="center"/>
          </w:tcPr>
          <w:p w14:paraId="72DAE7FD" w14:textId="339620F8" w:rsidR="00EB11FA" w:rsidRPr="007441A5" w:rsidRDefault="00DF7B36" w:rsidP="00DF7B36">
            <w:pPr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licensing per ag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0" w:type="pct"/>
            <w:tcBorders>
              <w:left w:val="single" w:sz="4" w:space="0" w:color="A6A6A6" w:themeColor="background1" w:themeShade="A6"/>
            </w:tcBorders>
            <w:vAlign w:val="center"/>
          </w:tcPr>
          <w:p w14:paraId="2212EA2E" w14:textId="77777777" w:rsidR="00CB7A7A" w:rsidRPr="00CB7A7A" w:rsidRDefault="007254E2" w:rsidP="00CB7A7A">
            <w:pPr>
              <w:jc w:val="center"/>
              <w:rPr>
                <w:bCs/>
                <w:color w:val="ED7D31" w:themeColor="accent2"/>
                <w:sz w:val="24"/>
                <w:szCs w:val="24"/>
                <w:lang w:val="en-US"/>
              </w:rPr>
            </w:pPr>
            <w:r w:rsidRPr="00CB7A7A">
              <w:rPr>
                <w:bCs/>
                <w:color w:val="ED7D31" w:themeColor="accent2"/>
                <w:sz w:val="24"/>
                <w:szCs w:val="24"/>
                <w:lang w:val="en-US"/>
              </w:rPr>
              <w:t xml:space="preserve">PERMANENT </w:t>
            </w:r>
          </w:p>
          <w:p w14:paraId="3260289C" w14:textId="37A3CD97" w:rsidR="00CB7A7A" w:rsidRPr="00CB7A7A" w:rsidRDefault="007254E2" w:rsidP="00CB7A7A">
            <w:pPr>
              <w:jc w:val="center"/>
              <w:rPr>
                <w:bCs/>
                <w:color w:val="ED7D31" w:themeColor="accent2"/>
                <w:sz w:val="24"/>
                <w:szCs w:val="24"/>
                <w:lang w:val="en-US"/>
              </w:rPr>
            </w:pPr>
            <w:r w:rsidRPr="00CB7A7A">
              <w:rPr>
                <w:bCs/>
                <w:color w:val="ED7D31" w:themeColor="accent2"/>
                <w:sz w:val="24"/>
                <w:szCs w:val="24"/>
                <w:lang w:val="en-US"/>
              </w:rPr>
              <w:t xml:space="preserve">PER AGENT </w:t>
            </w:r>
          </w:p>
          <w:p w14:paraId="31CE50BF" w14:textId="7F491965" w:rsidR="00EB11FA" w:rsidRPr="00CB7A7A" w:rsidRDefault="007254E2" w:rsidP="007254E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CB7A7A">
              <w:rPr>
                <w:bCs/>
                <w:color w:val="ED7D31" w:themeColor="accent2"/>
                <w:sz w:val="24"/>
                <w:szCs w:val="24"/>
                <w:lang w:val="en-US"/>
              </w:rPr>
              <w:t>$50</w:t>
            </w:r>
          </w:p>
        </w:tc>
        <w:tc>
          <w:tcPr>
            <w:tcW w:w="985" w:type="pct"/>
            <w:shd w:val="clear" w:color="auto" w:fill="auto"/>
            <w:vAlign w:val="center"/>
          </w:tcPr>
          <w:p w14:paraId="0DF1E4EC" w14:textId="77777777" w:rsidR="00EB11FA" w:rsidRPr="00CB7A7A" w:rsidRDefault="00CB7A7A" w:rsidP="00CB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  <w:lang w:val="en-US"/>
              </w:rPr>
            </w:pPr>
            <w:r w:rsidRPr="00CB7A7A">
              <w:rPr>
                <w:bCs/>
                <w:sz w:val="24"/>
                <w:szCs w:val="24"/>
                <w:lang w:val="en-US"/>
              </w:rPr>
              <w:t>PER YEAR</w:t>
            </w:r>
          </w:p>
          <w:p w14:paraId="624CBBC3" w14:textId="77777777" w:rsidR="00CB7A7A" w:rsidRPr="00CB7A7A" w:rsidRDefault="00CB7A7A" w:rsidP="00CB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  <w:lang w:val="en-US"/>
              </w:rPr>
            </w:pPr>
            <w:r w:rsidRPr="00CB7A7A">
              <w:rPr>
                <w:bCs/>
                <w:sz w:val="24"/>
                <w:szCs w:val="24"/>
                <w:lang w:val="en-US"/>
              </w:rPr>
              <w:t>PER AGENT</w:t>
            </w:r>
          </w:p>
          <w:p w14:paraId="5302C228" w14:textId="474F0928" w:rsidR="00CB7A7A" w:rsidRPr="00CB7A7A" w:rsidRDefault="00CB7A7A" w:rsidP="00CB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  <w:lang w:val="en-US"/>
              </w:rPr>
            </w:pPr>
            <w:r w:rsidRPr="00CB7A7A">
              <w:rPr>
                <w:bCs/>
                <w:sz w:val="24"/>
                <w:szCs w:val="24"/>
                <w:lang w:val="en-US"/>
              </w:rPr>
              <w:t>$3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8" w:type="pct"/>
            <w:vAlign w:val="center"/>
          </w:tcPr>
          <w:p w14:paraId="3D27CFB1" w14:textId="77777777" w:rsidR="00EB11FA" w:rsidRPr="00CB7A7A" w:rsidRDefault="00CB7A7A" w:rsidP="00CB7A7A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CB7A7A">
              <w:rPr>
                <w:bCs/>
                <w:sz w:val="24"/>
                <w:szCs w:val="24"/>
                <w:lang w:val="en-US"/>
              </w:rPr>
              <w:t>PER YEAR</w:t>
            </w:r>
          </w:p>
          <w:p w14:paraId="25F0ADA8" w14:textId="77777777" w:rsidR="00CB7A7A" w:rsidRPr="00CB7A7A" w:rsidRDefault="00CB7A7A" w:rsidP="00CB7A7A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CB7A7A">
              <w:rPr>
                <w:bCs/>
                <w:sz w:val="24"/>
                <w:szCs w:val="24"/>
                <w:lang w:val="en-US"/>
              </w:rPr>
              <w:t>PER AGENT</w:t>
            </w:r>
          </w:p>
          <w:p w14:paraId="2BDF4C14" w14:textId="0F110A0A" w:rsidR="00CB7A7A" w:rsidRPr="00CB7A7A" w:rsidRDefault="00CB7A7A" w:rsidP="00CB7A7A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CB7A7A">
              <w:rPr>
                <w:bCs/>
                <w:sz w:val="24"/>
                <w:szCs w:val="24"/>
                <w:lang w:val="en-US"/>
              </w:rPr>
              <w:t>$660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08AE86B9" w14:textId="77777777" w:rsidR="00CB7A7A" w:rsidRPr="00CB7A7A" w:rsidRDefault="00CB7A7A" w:rsidP="00CB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  <w:lang w:val="en-US"/>
              </w:rPr>
            </w:pPr>
            <w:r w:rsidRPr="00CB7A7A">
              <w:rPr>
                <w:bCs/>
                <w:sz w:val="24"/>
                <w:szCs w:val="24"/>
                <w:lang w:val="en-US"/>
              </w:rPr>
              <w:t>PER YEAR</w:t>
            </w:r>
          </w:p>
          <w:p w14:paraId="2A730DF3" w14:textId="77777777" w:rsidR="00CB7A7A" w:rsidRPr="00CB7A7A" w:rsidRDefault="00CB7A7A" w:rsidP="00CB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  <w:lang w:val="en-US"/>
              </w:rPr>
            </w:pPr>
            <w:r w:rsidRPr="00CB7A7A">
              <w:rPr>
                <w:bCs/>
                <w:sz w:val="24"/>
                <w:szCs w:val="24"/>
                <w:lang w:val="en-US"/>
              </w:rPr>
              <w:t>PER AGENT</w:t>
            </w:r>
          </w:p>
          <w:p w14:paraId="3076630C" w14:textId="12040460" w:rsidR="00EB11FA" w:rsidRPr="00CB7A7A" w:rsidRDefault="00CB7A7A" w:rsidP="00CB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  <w:lang w:val="en-US"/>
              </w:rPr>
            </w:pPr>
            <w:r w:rsidRPr="00CB7A7A">
              <w:rPr>
                <w:bCs/>
                <w:sz w:val="24"/>
                <w:szCs w:val="24"/>
                <w:lang w:val="en-US"/>
              </w:rPr>
              <w:t>$439</w:t>
            </w:r>
          </w:p>
        </w:tc>
      </w:tr>
    </w:tbl>
    <w:p w14:paraId="432F797D" w14:textId="668AF697" w:rsidR="00F45FBD" w:rsidRDefault="001B0078" w:rsidP="001B0078">
      <w:pPr>
        <w:tabs>
          <w:tab w:val="left" w:pos="2460"/>
        </w:tabs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sectPr w:rsidR="00F45FBD" w:rsidSect="00F776FC">
      <w:headerReference w:type="even" r:id="rId12"/>
      <w:headerReference w:type="default" r:id="rId13"/>
      <w:footerReference w:type="default" r:id="rId14"/>
      <w:pgSz w:w="11906" w:h="16838"/>
      <w:pgMar w:top="284" w:right="720" w:bottom="720" w:left="72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D7E66" w14:textId="77777777" w:rsidR="00DC6F00" w:rsidRDefault="00DC6F00" w:rsidP="00AD0A6A">
      <w:pPr>
        <w:spacing w:after="0" w:line="240" w:lineRule="auto"/>
      </w:pPr>
      <w:r>
        <w:separator/>
      </w:r>
    </w:p>
  </w:endnote>
  <w:endnote w:type="continuationSeparator" w:id="0">
    <w:p w14:paraId="220D0B75" w14:textId="77777777" w:rsidR="00DC6F00" w:rsidRDefault="00DC6F00" w:rsidP="00AD0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D796B" w14:textId="5A9D19BE" w:rsidR="00427483" w:rsidRDefault="00427483" w:rsidP="001B0078">
    <w:pPr>
      <w:pStyle w:val="Pieddepage"/>
      <w:jc w:val="center"/>
    </w:pPr>
    <w:r>
      <w:t>©TSplus                                                                                                                                         www.</w:t>
    </w:r>
    <w:r w:rsidR="00EB11FA">
      <w:t>tsplu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0D523" w14:textId="77777777" w:rsidR="00DC6F00" w:rsidRDefault="00DC6F00" w:rsidP="00AD0A6A">
      <w:pPr>
        <w:spacing w:after="0" w:line="240" w:lineRule="auto"/>
      </w:pPr>
      <w:r>
        <w:separator/>
      </w:r>
    </w:p>
  </w:footnote>
  <w:footnote w:type="continuationSeparator" w:id="0">
    <w:p w14:paraId="5F451688" w14:textId="77777777" w:rsidR="00DC6F00" w:rsidRDefault="00DC6F00" w:rsidP="00AD0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70AC9" w14:textId="77777777" w:rsidR="0069530D" w:rsidRDefault="00A16968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02C98" w14:textId="77777777" w:rsidR="001A7C73" w:rsidRPr="00756C07" w:rsidRDefault="003C7D73" w:rsidP="00756C07">
    <w:pPr>
      <w:rPr>
        <w:rFonts w:asciiTheme="majorHAnsi" w:hAnsiTheme="majorHAnsi"/>
        <w:b/>
        <w:sz w:val="36"/>
        <w:szCs w:val="36"/>
        <w:lang w:val="en-US"/>
      </w:rPr>
    </w:pPr>
    <w:r>
      <w:rPr>
        <w:rFonts w:asciiTheme="majorHAnsi" w:hAnsiTheme="majorHAnsi"/>
        <w:b/>
        <w:noProof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A04F9CD" wp14:editId="2352716E">
          <wp:simplePos x="0" y="0"/>
          <wp:positionH relativeFrom="margin">
            <wp:posOffset>114300</wp:posOffset>
          </wp:positionH>
          <wp:positionV relativeFrom="margin">
            <wp:posOffset>-586740</wp:posOffset>
          </wp:positionV>
          <wp:extent cx="541020" cy="541020"/>
          <wp:effectExtent l="0" t="0" r="0" b="0"/>
          <wp:wrapSquare wrapText="bothSides"/>
          <wp:docPr id="5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54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A6A"/>
    <w:rsid w:val="00026CFB"/>
    <w:rsid w:val="00034169"/>
    <w:rsid w:val="00047441"/>
    <w:rsid w:val="00067816"/>
    <w:rsid w:val="000A0829"/>
    <w:rsid w:val="000A55FD"/>
    <w:rsid w:val="000D62B2"/>
    <w:rsid w:val="000E186C"/>
    <w:rsid w:val="000E2D9D"/>
    <w:rsid w:val="000E7507"/>
    <w:rsid w:val="001208DF"/>
    <w:rsid w:val="00121A9B"/>
    <w:rsid w:val="00124A88"/>
    <w:rsid w:val="00124C19"/>
    <w:rsid w:val="00125049"/>
    <w:rsid w:val="001315E4"/>
    <w:rsid w:val="00161F3E"/>
    <w:rsid w:val="0016208B"/>
    <w:rsid w:val="00177589"/>
    <w:rsid w:val="00193591"/>
    <w:rsid w:val="001A1777"/>
    <w:rsid w:val="001A1948"/>
    <w:rsid w:val="001A7C73"/>
    <w:rsid w:val="001B0078"/>
    <w:rsid w:val="001F2ECA"/>
    <w:rsid w:val="00203D9D"/>
    <w:rsid w:val="00224EB8"/>
    <w:rsid w:val="00226EF5"/>
    <w:rsid w:val="002418A9"/>
    <w:rsid w:val="002B7331"/>
    <w:rsid w:val="00320425"/>
    <w:rsid w:val="003458B5"/>
    <w:rsid w:val="003815B0"/>
    <w:rsid w:val="003C7D73"/>
    <w:rsid w:val="00427483"/>
    <w:rsid w:val="00496D53"/>
    <w:rsid w:val="004A501A"/>
    <w:rsid w:val="00571AC5"/>
    <w:rsid w:val="00575F32"/>
    <w:rsid w:val="005802AC"/>
    <w:rsid w:val="0065417A"/>
    <w:rsid w:val="006635D1"/>
    <w:rsid w:val="006768FF"/>
    <w:rsid w:val="00685E1F"/>
    <w:rsid w:val="00693A5B"/>
    <w:rsid w:val="0069530D"/>
    <w:rsid w:val="006A74C1"/>
    <w:rsid w:val="006B789B"/>
    <w:rsid w:val="006D171F"/>
    <w:rsid w:val="006E0F3D"/>
    <w:rsid w:val="00712E86"/>
    <w:rsid w:val="007254E2"/>
    <w:rsid w:val="00735AB2"/>
    <w:rsid w:val="00736B08"/>
    <w:rsid w:val="007441A5"/>
    <w:rsid w:val="00756C07"/>
    <w:rsid w:val="0075742A"/>
    <w:rsid w:val="00761F08"/>
    <w:rsid w:val="00765824"/>
    <w:rsid w:val="0076678D"/>
    <w:rsid w:val="00775C8A"/>
    <w:rsid w:val="00785AD4"/>
    <w:rsid w:val="00786386"/>
    <w:rsid w:val="007A6FE7"/>
    <w:rsid w:val="007E38A9"/>
    <w:rsid w:val="0080395D"/>
    <w:rsid w:val="008045F1"/>
    <w:rsid w:val="00806421"/>
    <w:rsid w:val="008071E9"/>
    <w:rsid w:val="00826943"/>
    <w:rsid w:val="008537BD"/>
    <w:rsid w:val="00862CD6"/>
    <w:rsid w:val="008C75D9"/>
    <w:rsid w:val="008E7A7C"/>
    <w:rsid w:val="00933D94"/>
    <w:rsid w:val="00941AC7"/>
    <w:rsid w:val="00982DC5"/>
    <w:rsid w:val="009843E8"/>
    <w:rsid w:val="009B517C"/>
    <w:rsid w:val="00A00286"/>
    <w:rsid w:val="00A16968"/>
    <w:rsid w:val="00A242CF"/>
    <w:rsid w:val="00A36B85"/>
    <w:rsid w:val="00AB0DDD"/>
    <w:rsid w:val="00AD0A6A"/>
    <w:rsid w:val="00AD3300"/>
    <w:rsid w:val="00AD4E72"/>
    <w:rsid w:val="00B16195"/>
    <w:rsid w:val="00B30F98"/>
    <w:rsid w:val="00B50F02"/>
    <w:rsid w:val="00B632F0"/>
    <w:rsid w:val="00B64F86"/>
    <w:rsid w:val="00B77F4C"/>
    <w:rsid w:val="00BA7BC5"/>
    <w:rsid w:val="00BF099C"/>
    <w:rsid w:val="00BF3B3F"/>
    <w:rsid w:val="00BF4F6B"/>
    <w:rsid w:val="00BF79DA"/>
    <w:rsid w:val="00C16A58"/>
    <w:rsid w:val="00C40768"/>
    <w:rsid w:val="00C762A2"/>
    <w:rsid w:val="00C95571"/>
    <w:rsid w:val="00C95875"/>
    <w:rsid w:val="00CB28E7"/>
    <w:rsid w:val="00CB7A7A"/>
    <w:rsid w:val="00CC7346"/>
    <w:rsid w:val="00CD1975"/>
    <w:rsid w:val="00D122CE"/>
    <w:rsid w:val="00D821F7"/>
    <w:rsid w:val="00D92280"/>
    <w:rsid w:val="00DC6F00"/>
    <w:rsid w:val="00DD7505"/>
    <w:rsid w:val="00DF2D51"/>
    <w:rsid w:val="00DF7B36"/>
    <w:rsid w:val="00EB11FA"/>
    <w:rsid w:val="00EE4F7F"/>
    <w:rsid w:val="00EF5C62"/>
    <w:rsid w:val="00EF5EE3"/>
    <w:rsid w:val="00F45FBD"/>
    <w:rsid w:val="00F66E92"/>
    <w:rsid w:val="00F6790F"/>
    <w:rsid w:val="00F776FC"/>
    <w:rsid w:val="00F82E5E"/>
    <w:rsid w:val="00FE5358"/>
    <w:rsid w:val="00FE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12D9B9"/>
  <w15:docId w15:val="{530EA732-1447-4538-9D0D-8BCA5B012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2A2"/>
  </w:style>
  <w:style w:type="paragraph" w:styleId="Titre1">
    <w:name w:val="heading 1"/>
    <w:basedOn w:val="Normal"/>
    <w:next w:val="Normal"/>
    <w:link w:val="Titre1Car"/>
    <w:uiPriority w:val="9"/>
    <w:qFormat/>
    <w:rsid w:val="006768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761F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autoRedefine/>
    <w:uiPriority w:val="10"/>
    <w:qFormat/>
    <w:rsid w:val="00685E1F"/>
    <w:pPr>
      <w:pBdr>
        <w:bottom w:val="single" w:sz="8" w:space="1" w:color="auto"/>
      </w:pBdr>
      <w:shd w:val="clear" w:color="auto" w:fill="FFFFFF" w:themeFill="background1"/>
      <w:spacing w:after="300" w:line="240" w:lineRule="auto"/>
      <w:contextualSpacing/>
    </w:pPr>
    <w:rPr>
      <w:rFonts w:asciiTheme="majorHAnsi" w:eastAsiaTheme="majorEastAsia" w:hAnsiTheme="majorHAnsi" w:cstheme="majorBidi"/>
      <w:b/>
      <w:spacing w:val="5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85E1F"/>
    <w:rPr>
      <w:rFonts w:asciiTheme="majorHAnsi" w:eastAsiaTheme="majorEastAsia" w:hAnsiTheme="majorHAnsi" w:cstheme="majorBidi"/>
      <w:b/>
      <w:spacing w:val="5"/>
      <w:kern w:val="28"/>
      <w:sz w:val="48"/>
      <w:szCs w:val="52"/>
      <w:shd w:val="clear" w:color="auto" w:fill="FFFFFF" w:themeFill="background1"/>
    </w:rPr>
  </w:style>
  <w:style w:type="table" w:styleId="Grilledutableau">
    <w:name w:val="Table Grid"/>
    <w:basedOn w:val="TableauNormal"/>
    <w:uiPriority w:val="39"/>
    <w:rsid w:val="00AD0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B0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0D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C95875"/>
  </w:style>
  <w:style w:type="paragraph" w:styleId="En-tte">
    <w:name w:val="header"/>
    <w:basedOn w:val="Normal"/>
    <w:link w:val="En-tteCar"/>
    <w:uiPriority w:val="99"/>
    <w:unhideWhenUsed/>
    <w:rsid w:val="001A7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7C73"/>
  </w:style>
  <w:style w:type="paragraph" w:styleId="Pieddepage">
    <w:name w:val="footer"/>
    <w:basedOn w:val="Normal"/>
    <w:link w:val="PieddepageCar"/>
    <w:uiPriority w:val="99"/>
    <w:unhideWhenUsed/>
    <w:rsid w:val="001A7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7C73"/>
  </w:style>
  <w:style w:type="character" w:customStyle="1" w:styleId="Titre2Car">
    <w:name w:val="Titre 2 Car"/>
    <w:basedOn w:val="Policepardfaut"/>
    <w:link w:val="Titre2"/>
    <w:uiPriority w:val="9"/>
    <w:rsid w:val="00761F08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table" w:styleId="Listeclaire-Accent2">
    <w:name w:val="Light List Accent 2"/>
    <w:basedOn w:val="TableauNormal"/>
    <w:uiPriority w:val="61"/>
    <w:rsid w:val="007441A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sid w:val="006768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ausimple3">
    <w:name w:val="Plain Table 3"/>
    <w:basedOn w:val="TableauNormal"/>
    <w:uiPriority w:val="43"/>
    <w:rsid w:val="00B64F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9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BD468-FB35-4B1C-982E-6D2859BD2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144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WIE</dc:creator>
  <cp:lastModifiedBy>Floriane Mer</cp:lastModifiedBy>
  <cp:revision>9</cp:revision>
  <cp:lastPrinted>2017-04-21T15:55:00Z</cp:lastPrinted>
  <dcterms:created xsi:type="dcterms:W3CDTF">2021-11-08T20:20:00Z</dcterms:created>
  <dcterms:modified xsi:type="dcterms:W3CDTF">2021-11-1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81520316</vt:i4>
  </property>
  <property fmtid="{D5CDD505-2E9C-101B-9397-08002B2CF9AE}" pid="3" name="_NewReviewCycle">
    <vt:lpwstr/>
  </property>
  <property fmtid="{D5CDD505-2E9C-101B-9397-08002B2CF9AE}" pid="4" name="_EmailSubject">
    <vt:lpwstr>Analyse compétitive</vt:lpwstr>
  </property>
  <property fmtid="{D5CDD505-2E9C-101B-9397-08002B2CF9AE}" pid="5" name="_AuthorEmail">
    <vt:lpwstr>john.davies@terminalserviceplus.com</vt:lpwstr>
  </property>
  <property fmtid="{D5CDD505-2E9C-101B-9397-08002B2CF9AE}" pid="6" name="_AuthorEmailDisplayName">
    <vt:lpwstr>john davies</vt:lpwstr>
  </property>
  <property fmtid="{D5CDD505-2E9C-101B-9397-08002B2CF9AE}" pid="7" name="_ReviewingToolsShownOnce">
    <vt:lpwstr/>
  </property>
</Properties>
</file>